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A7678" w14:textId="61F9C054" w:rsidR="00FE0101" w:rsidRDefault="00FE0101" w:rsidP="00FE0101">
      <w:pPr>
        <w:pStyle w:val="ac"/>
      </w:pPr>
      <w:r>
        <w:t xml:space="preserve"> </w:t>
      </w:r>
      <w:r w:rsidR="00C05A41">
        <w:t>Изх.№25-00-36/19.05.2026г.</w:t>
      </w:r>
      <w:r>
        <w:t xml:space="preserve">                                                                                </w:t>
      </w:r>
    </w:p>
    <w:p w14:paraId="263F8F52" w14:textId="77777777"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14:paraId="6F69F954" w14:textId="77777777"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14:paraId="4F8F02BA" w14:textId="77777777"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14:paraId="3C68731C" w14:textId="77777777" w:rsidR="00FE0101" w:rsidRDefault="00FE0101" w:rsidP="00FE0101">
      <w:pPr>
        <w:pStyle w:val="ac"/>
        <w:rPr>
          <w:b/>
        </w:rPr>
      </w:pPr>
    </w:p>
    <w:p w14:paraId="0E14D556" w14:textId="77777777" w:rsidR="00FE0101" w:rsidRDefault="00FE0101" w:rsidP="00FE0101">
      <w:pPr>
        <w:pStyle w:val="ac"/>
        <w:rPr>
          <w:b/>
        </w:rPr>
      </w:pPr>
    </w:p>
    <w:p w14:paraId="504907C0" w14:textId="77777777" w:rsidR="00FE0101" w:rsidRDefault="00FE0101" w:rsidP="00FE0101">
      <w:pPr>
        <w:pStyle w:val="ac"/>
        <w:jc w:val="center"/>
      </w:pPr>
      <w:r>
        <w:t>Д О К Л А Д Н А    З А П И С К А</w:t>
      </w:r>
    </w:p>
    <w:p w14:paraId="1CBB43D8" w14:textId="77777777" w:rsidR="00FE0101" w:rsidRDefault="00FE0101" w:rsidP="00FE0101">
      <w:pPr>
        <w:pStyle w:val="ac"/>
        <w:jc w:val="center"/>
      </w:pPr>
    </w:p>
    <w:p w14:paraId="572668F2" w14:textId="77777777"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14:paraId="7794DD95" w14:textId="77777777" w:rsidR="00FE0101" w:rsidRDefault="00FE0101" w:rsidP="00FE0101">
      <w:pPr>
        <w:pStyle w:val="ac"/>
        <w:jc w:val="center"/>
      </w:pPr>
    </w:p>
    <w:p w14:paraId="25059CE2" w14:textId="77777777" w:rsidR="00FE0101" w:rsidRDefault="00FE0101" w:rsidP="00FE0101">
      <w:pPr>
        <w:pStyle w:val="ac"/>
      </w:pPr>
    </w:p>
    <w:p w14:paraId="63605866" w14:textId="77777777"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EE5C79">
        <w:t>имот пл.№ 1018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14:paraId="022C3A25" w14:textId="77777777" w:rsidR="00FE0101" w:rsidRDefault="00FE0101" w:rsidP="00FE0101">
      <w:pPr>
        <w:pStyle w:val="ac"/>
        <w:jc w:val="both"/>
      </w:pPr>
    </w:p>
    <w:p w14:paraId="75BF3EEE" w14:textId="77777777"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14:paraId="44DE3815" w14:textId="77777777"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14:paraId="1C1A65B5" w14:textId="77777777" w:rsidR="00FE0101" w:rsidRDefault="00FE0101" w:rsidP="00FE0101">
      <w:pPr>
        <w:pStyle w:val="ac"/>
      </w:pPr>
    </w:p>
    <w:p w14:paraId="3BBC8FB2" w14:textId="77777777"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DF4845">
        <w:t>имот п</w:t>
      </w:r>
      <w:r w:rsidR="00EE5C79">
        <w:t>л.№ 1018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EE5C79">
        <w:t>1033/05</w:t>
      </w:r>
      <w:r w:rsidR="001D42EC">
        <w:t>.12.2025</w:t>
      </w:r>
      <w:r w:rsidRPr="00FE0101">
        <w:t xml:space="preserve"> г.</w:t>
      </w:r>
    </w:p>
    <w:p w14:paraId="4BE16951" w14:textId="77777777"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14:paraId="21923779" w14:textId="77777777"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14:paraId="0166D7C8" w14:textId="77777777" w:rsidR="00FE0101" w:rsidRDefault="00FE0101" w:rsidP="00FE0101">
      <w:pPr>
        <w:pStyle w:val="ac"/>
        <w:jc w:val="both"/>
        <w:rPr>
          <w:b/>
        </w:rPr>
      </w:pPr>
    </w:p>
    <w:p w14:paraId="6170B752" w14:textId="77777777" w:rsidR="00FE0101" w:rsidRDefault="00DF4845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 </w:t>
      </w:r>
      <w:r w:rsidR="00FE0101">
        <w:rPr>
          <w:b/>
        </w:rPr>
        <w:t xml:space="preserve">  Р Е Ш Е Н И Е :</w:t>
      </w:r>
    </w:p>
    <w:p w14:paraId="3C35B050" w14:textId="77777777" w:rsidR="00FE0101" w:rsidRDefault="00FE0101" w:rsidP="00FE0101">
      <w:pPr>
        <w:pStyle w:val="ac"/>
        <w:jc w:val="center"/>
        <w:rPr>
          <w:b/>
        </w:rPr>
      </w:pPr>
    </w:p>
    <w:p w14:paraId="72B9C51A" w14:textId="77777777" w:rsidR="001D42EC" w:rsidRPr="00EC1B88" w:rsidRDefault="00EC1B88" w:rsidP="00EC1B88">
      <w:pPr>
        <w:jc w:val="both"/>
        <w:rPr>
          <w:bCs/>
          <w:sz w:val="26"/>
        </w:rPr>
      </w:pPr>
      <w:r>
        <w:t xml:space="preserve">             1</w:t>
      </w:r>
      <w:r w:rsidR="00135CF5">
        <w:t>.</w:t>
      </w:r>
      <w:r>
        <w:t xml:space="preserve">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</w:t>
      </w:r>
      <w:r w:rsidR="00EE5C79">
        <w:rPr>
          <w:rStyle w:val="FontStyle25"/>
          <w:bCs/>
        </w:rPr>
        <w:t>твеност в община Рудозем за 2026</w:t>
      </w:r>
      <w:r>
        <w:rPr>
          <w:rStyle w:val="FontStyle25"/>
          <w:bCs/>
        </w:rPr>
        <w:t xml:space="preserve">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 xml:space="preserve">Решение </w:t>
      </w:r>
      <w:r w:rsidR="00C94D51">
        <w:t>№ 352</w:t>
      </w:r>
      <w:r w:rsidR="00EE5C79">
        <w:t>, протокол № 43/30.04.2026</w:t>
      </w:r>
      <w:r w:rsidRPr="005672B7">
        <w:t xml:space="preserve">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Г УПИ, имоти които </w:t>
      </w:r>
      <w:r>
        <w:rPr>
          <w:rStyle w:val="FontStyle25"/>
          <w:bCs/>
        </w:rPr>
        <w:lastRenderedPageBreak/>
        <w:t xml:space="preserve">общината има намерение да продаде се добавя </w:t>
      </w:r>
      <w:r w:rsidR="00DF4845">
        <w:t>имот п</w:t>
      </w:r>
      <w:r w:rsidR="00EE5C79">
        <w:t>л.№ 1018</w:t>
      </w:r>
      <w:r>
        <w:t xml:space="preserve">  по ПУП на </w:t>
      </w:r>
      <w:proofErr w:type="spellStart"/>
      <w:r>
        <w:t>с.Чепинци</w:t>
      </w:r>
      <w:proofErr w:type="spellEnd"/>
      <w:r w:rsidR="00341E70">
        <w:t xml:space="preserve"> с площ 70</w:t>
      </w:r>
      <w:r>
        <w:t xml:space="preserve">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14:paraId="5BCB60B1" w14:textId="77777777"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EC1B88">
        <w:t>2</w:t>
      </w:r>
      <w:r w:rsidR="00D94F3F">
        <w:t>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341E70">
        <w:t>имот пл.№ 1018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341E70">
        <w:t>1033/05</w:t>
      </w:r>
      <w:r w:rsidR="00EC1B88">
        <w:t>.12.2025</w:t>
      </w:r>
      <w:r w:rsidR="00D94F3F" w:rsidRPr="00FE0101">
        <w:t xml:space="preserve"> г.</w:t>
      </w:r>
    </w:p>
    <w:p w14:paraId="24495605" w14:textId="77777777" w:rsidR="00FE0101" w:rsidRPr="00FE0101" w:rsidRDefault="00EC1B88" w:rsidP="00FE0101">
      <w:pPr>
        <w:pStyle w:val="ac"/>
        <w:tabs>
          <w:tab w:val="left" w:pos="567"/>
        </w:tabs>
        <w:jc w:val="both"/>
      </w:pPr>
      <w:r>
        <w:t xml:space="preserve">             3</w:t>
      </w:r>
      <w:r w:rsidR="00FE0101" w:rsidRPr="00FE0101">
        <w:t>.Да се извърши прода</w:t>
      </w:r>
      <w:r w:rsidR="00524DB8">
        <w:t>жба чрез публичен  търг  с тайно</w:t>
      </w:r>
      <w:r w:rsidR="00FE0101" w:rsidRPr="00FE0101">
        <w:t xml:space="preserve"> наддаване по реда на</w:t>
      </w:r>
      <w:r w:rsidR="006F1863">
        <w:t xml:space="preserve"> глава VІ от НРПУРОИ  на следният</w:t>
      </w:r>
      <w:r w:rsidR="00FE0101"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14:paraId="4E824B65" w14:textId="77777777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D0FD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14:paraId="3EDF4537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1784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14:paraId="3EE5CFD6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1704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14:paraId="2176B8DD" w14:textId="77777777"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C9E7" w14:textId="77777777"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14:paraId="00B49809" w14:textId="77777777"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14:paraId="2B394113" w14:textId="77777777"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341E70">
              <w:t>ез ДДС</w:t>
            </w:r>
          </w:p>
        </w:tc>
      </w:tr>
      <w:tr w:rsidR="00FE0101" w:rsidRPr="00FE0101" w14:paraId="16F2FBB4" w14:textId="77777777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50B2" w14:textId="77777777"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AD81" w14:textId="77777777" w:rsidR="00FE0101" w:rsidRPr="00FE0101" w:rsidRDefault="00341E70" w:rsidP="008577F9">
            <w:pPr>
              <w:pStyle w:val="ac"/>
              <w:jc w:val="both"/>
            </w:pPr>
            <w:r>
              <w:t>Имот пл.№ 1018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1CFC" w14:textId="77777777" w:rsidR="00C7421D" w:rsidRPr="00C7421D" w:rsidRDefault="00341E70" w:rsidP="00C7421D">
            <w:pPr>
              <w:pStyle w:val="ac"/>
              <w:jc w:val="center"/>
            </w:pPr>
            <w:r>
              <w:t>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B155" w14:textId="77777777" w:rsidR="001F3DEA" w:rsidRPr="002B1CDA" w:rsidRDefault="00341E70" w:rsidP="00B018B4">
            <w:pPr>
              <w:pStyle w:val="ac"/>
              <w:jc w:val="center"/>
            </w:pPr>
            <w:r>
              <w:t>910,00</w:t>
            </w:r>
            <w:r w:rsidRPr="002B1CDA">
              <w:t xml:space="preserve"> евро</w:t>
            </w:r>
          </w:p>
          <w:p w14:paraId="5CDFF626" w14:textId="77777777" w:rsidR="00EC1B88" w:rsidRPr="00FE0101" w:rsidRDefault="00EC1B88" w:rsidP="00341E70">
            <w:pPr>
              <w:pStyle w:val="ac"/>
              <w:jc w:val="center"/>
            </w:pPr>
            <w:r w:rsidRPr="002B1CDA">
              <w:t>/</w:t>
            </w:r>
            <w:r w:rsidR="00341E70">
              <w:t>1779,81 лв.</w:t>
            </w:r>
            <w:r w:rsidRPr="002B1CDA">
              <w:t>/</w:t>
            </w:r>
          </w:p>
        </w:tc>
      </w:tr>
    </w:tbl>
    <w:p w14:paraId="02AEF173" w14:textId="77777777" w:rsidR="00FE0101" w:rsidRPr="00FE0101" w:rsidRDefault="00EC1B88" w:rsidP="00FE0101">
      <w:pPr>
        <w:pStyle w:val="ac"/>
        <w:jc w:val="both"/>
      </w:pPr>
      <w:r>
        <w:t xml:space="preserve">              4</w:t>
      </w:r>
      <w:r w:rsidR="00FE0101"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="00FE0101" w:rsidRPr="00FE0101">
        <w:t xml:space="preserve"> имот</w:t>
      </w:r>
      <w:r w:rsidR="00524DB8">
        <w:t>а</w:t>
      </w:r>
      <w:r w:rsidR="00FE0101"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="00FE0101"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t xml:space="preserve"> съответствие с условията по т.3</w:t>
      </w:r>
      <w:r w:rsidR="00FE0101" w:rsidRPr="00FE0101">
        <w:t>.</w:t>
      </w:r>
    </w:p>
    <w:p w14:paraId="0C718014" w14:textId="77777777"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="00EC1B88">
        <w:t>5</w:t>
      </w:r>
      <w:r w:rsidRPr="00D94F3F">
        <w:t>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14:paraId="794B34B0" w14:textId="77777777" w:rsidR="00FE0101" w:rsidRPr="00D94F3F" w:rsidRDefault="00FE0101" w:rsidP="00FE0101">
      <w:pPr>
        <w:pStyle w:val="ac"/>
      </w:pPr>
    </w:p>
    <w:p w14:paraId="55314853" w14:textId="77777777"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14:paraId="5EB08792" w14:textId="77777777" w:rsidR="00FE0101" w:rsidRDefault="00FE0101" w:rsidP="00FE0101">
      <w:pPr>
        <w:pStyle w:val="ac"/>
        <w:rPr>
          <w:b/>
          <w:i/>
          <w:sz w:val="20"/>
        </w:rPr>
      </w:pPr>
    </w:p>
    <w:p w14:paraId="354DC9B3" w14:textId="77777777" w:rsidR="00FE0101" w:rsidRDefault="00FE0101" w:rsidP="00FE0101">
      <w:pPr>
        <w:pStyle w:val="ac"/>
        <w:rPr>
          <w:b/>
          <w:i/>
          <w:sz w:val="20"/>
        </w:rPr>
      </w:pPr>
    </w:p>
    <w:p w14:paraId="043FB3D2" w14:textId="77777777"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1AE21FF6" w14:textId="223C49B8" w:rsidR="00171B4C" w:rsidRDefault="00E4024E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 w14:anchorId="4D5DC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6FF0DB55" w14:textId="77777777" w:rsidR="0007633E" w:rsidRDefault="0007633E" w:rsidP="00346B98">
      <w:pPr>
        <w:jc w:val="center"/>
        <w:rPr>
          <w:b/>
          <w:lang w:val="en-US"/>
        </w:rPr>
      </w:pPr>
    </w:p>
    <w:p w14:paraId="061B4A36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4853" w14:textId="77777777" w:rsidR="00593538" w:rsidRDefault="00593538">
      <w:r>
        <w:separator/>
      </w:r>
    </w:p>
  </w:endnote>
  <w:endnote w:type="continuationSeparator" w:id="0">
    <w:p w14:paraId="6F07A86C" w14:textId="77777777" w:rsidR="00593538" w:rsidRDefault="0059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2D9D" w14:textId="33C9520F" w:rsidR="00641E02" w:rsidRDefault="00641E02">
    <w:pPr>
      <w:pStyle w:val="a9"/>
    </w:pPr>
  </w:p>
  <w:p w14:paraId="7D14D55F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32D7" w14:textId="77777777" w:rsidR="00593538" w:rsidRDefault="00593538">
      <w:r>
        <w:separator/>
      </w:r>
    </w:p>
  </w:footnote>
  <w:footnote w:type="continuationSeparator" w:id="0">
    <w:p w14:paraId="7E3D7705" w14:textId="77777777" w:rsidR="00593538" w:rsidRDefault="0059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6B6F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000D53DF" wp14:editId="1A573A7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3628B0B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367CF971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1F6B1119" wp14:editId="697BA4BF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37A32B9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31F8D8C5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32A0D742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16B3"/>
    <w:rsid w:val="000C4693"/>
    <w:rsid w:val="000C4C2F"/>
    <w:rsid w:val="0012118E"/>
    <w:rsid w:val="00135CF5"/>
    <w:rsid w:val="00171B4C"/>
    <w:rsid w:val="00172024"/>
    <w:rsid w:val="001B0CDC"/>
    <w:rsid w:val="001C00D8"/>
    <w:rsid w:val="001C5E8B"/>
    <w:rsid w:val="001D42EC"/>
    <w:rsid w:val="001E794B"/>
    <w:rsid w:val="001F3DEA"/>
    <w:rsid w:val="0024649D"/>
    <w:rsid w:val="00264705"/>
    <w:rsid w:val="002748AF"/>
    <w:rsid w:val="002B1CDA"/>
    <w:rsid w:val="002C6406"/>
    <w:rsid w:val="002F3E17"/>
    <w:rsid w:val="00324C3A"/>
    <w:rsid w:val="00341E70"/>
    <w:rsid w:val="00346B98"/>
    <w:rsid w:val="00384FD6"/>
    <w:rsid w:val="003A6A96"/>
    <w:rsid w:val="003A7915"/>
    <w:rsid w:val="0040063B"/>
    <w:rsid w:val="00421C1D"/>
    <w:rsid w:val="00424E0A"/>
    <w:rsid w:val="00474217"/>
    <w:rsid w:val="004A2862"/>
    <w:rsid w:val="004C461C"/>
    <w:rsid w:val="004D1619"/>
    <w:rsid w:val="004F7639"/>
    <w:rsid w:val="00501373"/>
    <w:rsid w:val="00514490"/>
    <w:rsid w:val="00523DB0"/>
    <w:rsid w:val="00524DB8"/>
    <w:rsid w:val="00525C79"/>
    <w:rsid w:val="005434E0"/>
    <w:rsid w:val="00566CE9"/>
    <w:rsid w:val="00593538"/>
    <w:rsid w:val="00597F8F"/>
    <w:rsid w:val="005B5F66"/>
    <w:rsid w:val="005F1CBD"/>
    <w:rsid w:val="005F7701"/>
    <w:rsid w:val="00641E02"/>
    <w:rsid w:val="006715F3"/>
    <w:rsid w:val="006F1325"/>
    <w:rsid w:val="006F1863"/>
    <w:rsid w:val="00723ECD"/>
    <w:rsid w:val="00730040"/>
    <w:rsid w:val="007C324A"/>
    <w:rsid w:val="007E4CB7"/>
    <w:rsid w:val="007F797C"/>
    <w:rsid w:val="008147F4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C624F"/>
    <w:rsid w:val="00AF0523"/>
    <w:rsid w:val="00B06B05"/>
    <w:rsid w:val="00B21934"/>
    <w:rsid w:val="00B34A48"/>
    <w:rsid w:val="00B63F4F"/>
    <w:rsid w:val="00B83924"/>
    <w:rsid w:val="00BB7F18"/>
    <w:rsid w:val="00C05A41"/>
    <w:rsid w:val="00C42A2A"/>
    <w:rsid w:val="00C7421D"/>
    <w:rsid w:val="00C755F4"/>
    <w:rsid w:val="00C8487C"/>
    <w:rsid w:val="00C94D51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DF4845"/>
    <w:rsid w:val="00E1326D"/>
    <w:rsid w:val="00E4024E"/>
    <w:rsid w:val="00E52875"/>
    <w:rsid w:val="00E5376A"/>
    <w:rsid w:val="00EA017E"/>
    <w:rsid w:val="00EA033F"/>
    <w:rsid w:val="00EC1B88"/>
    <w:rsid w:val="00EC208D"/>
    <w:rsid w:val="00ED2764"/>
    <w:rsid w:val="00ED7919"/>
    <w:rsid w:val="00EE5C7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7EDD41D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ay7ILZoOANCXUHlyl04Iq9AK5QjvYPBTHnnpAKd7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ZJLDmKiZOmYeHn6alqKES4LluITOE3WYXDVh/+Agk=</DigestValue>
    </Reference>
    <Reference Type="http://www.w3.org/2000/09/xmldsig#Object" URI="#idValidSigLnImg">
      <DigestMethod Algorithm="http://www.w3.org/2001/04/xmlenc#sha256"/>
      <DigestValue>dpUleWCkGxivcG2oovuoRO/B0/93tsjUvXSvKB+J+mQ=</DigestValue>
    </Reference>
    <Reference Type="http://www.w3.org/2000/09/xmldsig#Object" URI="#idInvalidSigLnImg">
      <DigestMethod Algorithm="http://www.w3.org/2001/04/xmlenc#sha256"/>
      <DigestValue>z2VdkEF5henb/iJHmp4RsjjcvrmEghLFYWs/N9jBUxE=</DigestValue>
    </Reference>
  </SignedInfo>
  <SignatureValue>ByvogHZlGoyEVMRs6EYqKq7bhUFefj3xjz9iB6d1MgJMjlvUrpeGWWKPHSDQYAXxUoDgljPMwzE0
Nt2nn+a3Y8RSHD7OaO0T8q7TeqbkpCQqfXS7iJQstu74gzYK47GywFMa0njC8HN1QfjTe9KnyHDm
JCEc90MvaqUXC9q+vFUo5jIEsYCWIpqBuRJ6xQ7c29jnVWSoihQslQhj2LjrSRGEagohKphVpRZH
vtlww5BXt6BneTFFltah5eS+leOigvZaWb+HLpnP2oYJuyQL3JBxPyPRIPlLpwtaBJZIheSfKfPy
bXBu+t09HBCM5yZyz0vPfvqn2PiGeHnVfTahr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YMkqtqqllGd8zhi0IPBeu1U62UbDqXOYTWxFh+ZPHxU=</DigestValue>
      </Reference>
      <Reference URI="/word/endnotes.xml?ContentType=application/vnd.openxmlformats-officedocument.wordprocessingml.endnotes+xml">
        <DigestMethod Algorithm="http://www.w3.org/2001/04/xmlenc#sha256"/>
        <DigestValue>zabV78hO1ZrOI6YWQQfd6BV2s/Iu1soqCnlotSZ4Dos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NgG2GVTuRw0DZFHdRmcB1dr60ETnwrM1JTstOmImRsA=</DigestValue>
      </Reference>
      <Reference URI="/word/footnotes.xml?ContentType=application/vnd.openxmlformats-officedocument.wordprocessingml.footnotes+xml">
        <DigestMethod Algorithm="http://www.w3.org/2001/04/xmlenc#sha256"/>
        <DigestValue>G9bHU7m6QoeDQj+tfZU1rmDXG1u24efPzEznpwYn0C4=</DigestValue>
      </Reference>
      <Reference URI="/word/header1.xml?ContentType=application/vnd.openxmlformats-officedocument.wordprocessingml.header+xml">
        <DigestMethod Algorithm="http://www.w3.org/2001/04/xmlenc#sha256"/>
        <DigestValue>oF+mHc1dD4T9TG/7e7IcAAXpMltmVwq/Mv+L8PN2f7M=</DigestValue>
      </Reference>
      <Reference URI="/word/media/image1.emf?ContentType=image/x-emf">
        <DigestMethod Algorithm="http://www.w3.org/2001/04/xmlenc#sha256"/>
        <DigestValue>7sH1QqFKrcx6jZ7ImpRS+l1/bjQKK/vXqhOpXfP4vI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aLSI6VjnEveNWhpxXBVavLcDYANfMhcJN7EfBXYlx+E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0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03:2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CwL+X8AAAoACwAAAAAAyF7MRPl/AAAAAAAAAAAAAKykLAv5fwAAAAAAAAAAAAAAcvlF+X8AAAAAAAAAAAAAAAAAAAAAAAC8kcvrNUoAANNn9+r4fwAASAAAAIcCAAAAAAAAAAAAAGDcTQqHAgAA+KjyrwAAAAD1////AAAAAAkAAAAAAAAAAAAAAAAAAAAcqPKvnQAAAHCo8q+dAAAAYUSiRPl/AAAAAAAAAAAAAAAAAAAAAAAAYNxNCocCAAD4qPKvnQAAAGDcTQqHAgAAu+umRPl/AADAp/KvnQAAAHCo8q+d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CwL+X8AAADuSAKHAgAAAAAAAAAAAAAAAAAAAAAAAAAAAAAAAAAATNHL6zVKAAAAAAAA+X8AAHDo8q+dAAAAAAAAAAAAAABg3E0KhwIAALDp8q8AAAAA4BXGEIcCAAAHAAAAAAAAAIBZTgqHAgAA7Ojyr50AAABA6fKvnQAAAGFEokT5fwAAcOjyr50AAACRLAxHAAAAAGRC8Or4fwAAsSsMR/l/AABg3E0KhwIAALvrpkT5fwAAkOjyr50AAABA6fKv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P+yFocCAAAQ6Orq+H8AACDGEAqHAgAAyF7MRPl/AAAAAAAAAAAAAAGnIuv4fwAAAgAAAAAAAAACAAAAAAAAAAAAAAAAAAAAAAAAAAAAAAAssMvrNUoAAOB/TQqHAgAAsMf5EIcCAAAAAAAAAAAAAGDcTQqHAgAAaIjyrwAAAADg////AAAAAAYAAAAAAAAAAwAAAAAAAACMh/KvnQAAAOCH8q+dAAAAYUSiRPl/AAAAAAAAAAAAAFDn3EQAAAAAAAAAAAAAAAD/oPLq+H8AAGDcTQqHAgAAu+umRPl/AAAwh/KvnQAAAOCH8q+d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rA4cCAAAAAAAAAAAAAAoAAAAAAAAAEBkMR/l/AAAAAAAAAAAAAAAAAAAAAAAAAAAAAAAAAAAAAAAAAAAAAAR78q+dAAAAUAbdRPl/AAAEpBiDQzoAAABo+UX5fwAAUHVWEIcCAAAjmCULAAAAAMwAAAAAAAAApgjp6vh/AAAzBAAAAAAAAOAVxhCHAgAAgY3Qqbzo3AEAAAAAAAAAAAwAAAAAAAAA0Qfp6gAAAAABAAAAAAAAAOCdSQKHAgAAAAAAAAAAAAC766ZE+X8AABB68q+dAAAAZAAAAAAAAAAIAEwNh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sC/l/AAAKAAsAAAAAAMhezET5fwAAAAAAAAAAAACspCwL+X8AAAAAAAAAAAAAAHL5Rfl/AAAAAAAAAAAAAAAAAAAAAAAAvJHL6zVKAADTZ/fq+H8AAEgAAACHAgAAAAAAAAAAAABg3E0KhwIAAPio8q8AAAAA9f///wAAAAAJAAAAAAAAAAAAAAAAAAAAHKjyr50AAABwqPKvnQAAAGFEokT5fwAAAAAAAAAAAAAAAAAAAAAAAGDcTQqHAgAA+Kjyr50AAABg3E0KhwIAALvrpkT5fwAAwKfyr50AAABwqPKvn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sC/l/AAAA7kgChwIAAAAAAAAAAAAAAAAAAAAAAAAAAAAAAAAAAEzRy+s1SgAAAAAAAPl/AABw6PKvnQAAAAAAAAAAAAAAYNxNCocCAACw6fKvAAAAAOAVxhCHAgAABwAAAAAAAACAWU4KhwIAAOzo8q+dAAAAQOnyr50AAABhRKJE+X8AAHDo8q+dAAAAkSwMRwAAAABkQvDq+H8AALErDEf5fwAAYNxNCocCAAC766ZE+X8AAJDo8q+dAAAAQOnyr5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D/shaHAgAAEOjq6vh/AAAgxhAKhwIAAMhezET5fwAAAAAAAAAAAAABpyLr+H8AAAIAAAAAAAAAAgAAAAAAAAAAAAAAAAAAAAAAAAAAAAAALLDL6zVKAADgf00KhwIAALDH+RCHAgAAAAAAAAAAAABg3E0KhwIAAGiI8q8AAAAA4P///wAAAAAGAAAAAAAAAAMAAAAAAAAAjIfyr50AAADgh/KvnQAAAGFEokT5fwAAAAAAAAAAAABQ59xEAAAAAAAAAAAAAAAA/6Dy6vh/AABg3E0KhwIAALvrpkT5fwAAMIfyr50AAADgh/Kvn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WBCHAgAA/3//f/9//39Ue6AwAQAiBBAZDEf5fwAAAAAAAP9//39ALDYChwIAAAAAywA+S/9/AAA2AocCAADQAjYChwIAAP9/un8gRQMABKQYg0M6AADwDDYChwIAAFB1VhCHAgAAI5glCwAAAADMAAAAAAAAAKYI6er4fwAAQQQAAAAAAADgFcYQhwIAAIGN0Km86NwBAAAAAAAAAAAQAAAAAAAAANEH6eoAAAAAAQAAAAAAAADgnUkChwIAAAAAAAAAAAAAu+umRPl/AAAQevKvnQAAAGQAAAAAAAAACACjGIc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4845-DFB2-4EF7-A9A1-4463CC5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6-05-15T07:09:00Z</dcterms:created>
  <dcterms:modified xsi:type="dcterms:W3CDTF">2026-05-19T13:0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